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яна Денис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Ки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ян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